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 w:rsidR="001A403E">
        <w:rPr>
          <w:b/>
          <w:bCs/>
        </w:rPr>
        <w:t>4.1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EE1FFE">
        <w:rPr>
          <w:rFonts w:eastAsia="Arial-ItalicMT"/>
          <w:sz w:val="24"/>
          <w:szCs w:val="24"/>
          <w:lang w:val="pl-PL"/>
        </w:rPr>
        <w:t>53</w:t>
      </w:r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441604">
        <w:rPr>
          <w:rFonts w:eastAsia="Arial-ItalicMT"/>
          <w:b w:val="0"/>
          <w:sz w:val="24"/>
          <w:szCs w:val="24"/>
        </w:rPr>
        <w:t>2</w:t>
      </w:r>
      <w:bookmarkStart w:id="3" w:name="_GoBack"/>
      <w:bookmarkEnd w:id="3"/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Pr="00130ABF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Pr="0042600D" w:rsidRDefault="002852E2" w:rsidP="002852E2">
      <w:pPr>
        <w:pStyle w:val="Tretekstu"/>
        <w:jc w:val="right"/>
        <w:rPr>
          <w:rFonts w:ascii="Arial" w:hAnsi="Arial" w:cs="Arial"/>
          <w:b w:val="0"/>
          <w:sz w:val="22"/>
          <w:szCs w:val="22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Pr="0042600D" w:rsidRDefault="002852E2" w:rsidP="002852E2">
      <w:pPr>
        <w:rPr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931982">
        <w:rPr>
          <w:b/>
          <w:lang w:val="en-US"/>
        </w:rPr>
        <w:t xml:space="preserve"> </w:t>
      </w:r>
      <w:r>
        <w:rPr>
          <w:b/>
          <w:lang w:val="en-US"/>
        </w:rPr>
        <w:t xml:space="preserve">I </w:t>
      </w:r>
    </w:p>
    <w:p w:rsidR="002852E2" w:rsidRPr="0042600D" w:rsidRDefault="002852E2" w:rsidP="002852E2">
      <w:pPr>
        <w:rPr>
          <w:b/>
          <w:sz w:val="20"/>
          <w:szCs w:val="20"/>
          <w:lang w:val="en-US"/>
        </w:rPr>
      </w:pPr>
    </w:p>
    <w:p w:rsidR="00931982" w:rsidRPr="00B83467" w:rsidRDefault="00931982" w:rsidP="00931982">
      <w:pPr>
        <w:keepNext/>
        <w:widowControl w:val="0"/>
        <w:spacing w:line="360" w:lineRule="auto"/>
      </w:pPr>
      <w:r w:rsidRPr="00B83467">
        <w:rPr>
          <w:b/>
          <w:bCs/>
        </w:rPr>
        <w:t xml:space="preserve">Komputer przenośny – </w:t>
      </w:r>
      <w:r>
        <w:rPr>
          <w:b/>
          <w:bCs/>
        </w:rPr>
        <w:t>34</w:t>
      </w:r>
      <w:r w:rsidRPr="00B83467">
        <w:rPr>
          <w:b/>
          <w:bCs/>
        </w:rPr>
        <w:t xml:space="preserve">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6"/>
        <w:gridCol w:w="2108"/>
        <w:gridCol w:w="7898"/>
      </w:tblGrid>
      <w:tr w:rsidR="00A70975" w:rsidRPr="0042600D" w:rsidTr="00A70975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390326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390326" w:rsidRDefault="00A70975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sz w:val="20"/>
                <w:szCs w:val="20"/>
              </w:rPr>
              <w:t>Producent, typ, model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Wydajność obliczeniow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A70975" w:rsidRPr="0042600D" w:rsidRDefault="00A70975" w:rsidP="00996264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A70975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Obudow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A70975" w:rsidRPr="0042600D" w:rsidRDefault="00A70975" w:rsidP="00996264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Procesor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A70975" w:rsidRPr="0042600D" w:rsidRDefault="00A70975" w:rsidP="00996264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Matryca (wyświetlacz)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Pamięć operacyjn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Pamięć masowa</w:t>
            </w:r>
          </w:p>
          <w:p w:rsidR="00A70975" w:rsidRPr="00B83467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Porty wejścia/wyjści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9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Komunikacja i multimedi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0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Klawiatura</w:t>
            </w:r>
          </w:p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System operacyjny</w:t>
            </w:r>
          </w:p>
          <w:p w:rsidR="00A70975" w:rsidRPr="00B83467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Bezpieczeństwo</w:t>
            </w:r>
          </w:p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Dołączone akcesoria</w:t>
            </w:r>
          </w:p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Certyfikaty</w:t>
            </w:r>
          </w:p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Gwarancja</w:t>
            </w:r>
          </w:p>
          <w:p w:rsidR="00A70975" w:rsidRPr="00B83467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2852E2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A403E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041A"/>
    <w:rsid w:val="00322C1C"/>
    <w:rsid w:val="00326379"/>
    <w:rsid w:val="00360536"/>
    <w:rsid w:val="003731E1"/>
    <w:rsid w:val="00381CE9"/>
    <w:rsid w:val="00397C25"/>
    <w:rsid w:val="003D41FA"/>
    <w:rsid w:val="003D599E"/>
    <w:rsid w:val="003E67E5"/>
    <w:rsid w:val="003F208D"/>
    <w:rsid w:val="00420B1D"/>
    <w:rsid w:val="0042600D"/>
    <w:rsid w:val="00427A9F"/>
    <w:rsid w:val="00441604"/>
    <w:rsid w:val="00444C59"/>
    <w:rsid w:val="00450CB9"/>
    <w:rsid w:val="00471C38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37149"/>
    <w:rsid w:val="00552399"/>
    <w:rsid w:val="00580310"/>
    <w:rsid w:val="005942DD"/>
    <w:rsid w:val="0059783F"/>
    <w:rsid w:val="005A3227"/>
    <w:rsid w:val="005B7D1E"/>
    <w:rsid w:val="005C20B7"/>
    <w:rsid w:val="005D129A"/>
    <w:rsid w:val="005F59B4"/>
    <w:rsid w:val="005F75CD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C0609"/>
    <w:rsid w:val="008F45A9"/>
    <w:rsid w:val="00904B5D"/>
    <w:rsid w:val="00914C36"/>
    <w:rsid w:val="00916018"/>
    <w:rsid w:val="00924856"/>
    <w:rsid w:val="00924E34"/>
    <w:rsid w:val="00931982"/>
    <w:rsid w:val="0093431D"/>
    <w:rsid w:val="00980AA9"/>
    <w:rsid w:val="00996264"/>
    <w:rsid w:val="009C7722"/>
    <w:rsid w:val="009D0328"/>
    <w:rsid w:val="009D0EE6"/>
    <w:rsid w:val="00A14593"/>
    <w:rsid w:val="00A70975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EE1FFE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8796D"/>
    <w:rsid w:val="00FA2CA9"/>
    <w:rsid w:val="00FA3336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F53F3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4769-5B30-477B-B499-C8DC6C41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8</cp:revision>
  <cp:lastPrinted>2019-10-24T11:36:00Z</cp:lastPrinted>
  <dcterms:created xsi:type="dcterms:W3CDTF">2020-11-05T09:38:00Z</dcterms:created>
  <dcterms:modified xsi:type="dcterms:W3CDTF">2020-11-06T07:37:00Z</dcterms:modified>
</cp:coreProperties>
</file>